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60"/>
        <w:tblW w:w="816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60"/>
      </w:tblGrid>
      <w:tr w:rsidR="009B7349" w:rsidRPr="00813CAB" w:rsidTr="00D41447">
        <w:trPr>
          <w:trHeight w:val="770"/>
          <w:tblCellSpacing w:w="15" w:type="dxa"/>
        </w:trPr>
        <w:tc>
          <w:tcPr>
            <w:tcW w:w="8100" w:type="dxa"/>
            <w:vAlign w:val="center"/>
            <w:hideMark/>
          </w:tcPr>
          <w:p w:rsidR="009B7349" w:rsidRPr="00813CAB" w:rsidRDefault="00D41447" w:rsidP="006E76C8">
            <w:pPr>
              <w:pStyle w:val="Title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1447">
              <w:rPr>
                <w:b/>
                <w:color w:val="auto"/>
              </w:rPr>
              <w:t>Herbalife</w:t>
            </w:r>
            <w:proofErr w:type="spellEnd"/>
            <w:r w:rsidRPr="00D41447">
              <w:rPr>
                <w:b/>
                <w:color w:val="auto"/>
              </w:rPr>
              <w:t xml:space="preserve"> </w:t>
            </w:r>
            <w:r w:rsidR="000B6AC4" w:rsidRPr="00D41447">
              <w:rPr>
                <w:b/>
                <w:color w:val="auto"/>
              </w:rPr>
              <w:t>Meal Plans A, B, C &amp; D</w:t>
            </w:r>
            <w:r w:rsidR="009B7349" w:rsidRPr="00813CAB">
              <w:rPr>
                <w:color w:val="auto"/>
              </w:rPr>
              <w:br/>
            </w:r>
            <w:r w:rsidR="006E76C8">
              <w:rPr>
                <w:b/>
                <w:color w:val="auto"/>
                <w:sz w:val="22"/>
                <w:szCs w:val="22"/>
              </w:rPr>
              <w:t>YOUR NAME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6E76C8">
              <w:rPr>
                <w:b/>
                <w:color w:val="auto"/>
                <w:sz w:val="22"/>
                <w:szCs w:val="22"/>
              </w:rPr>
              <w:t>YOUR PHONE NUMBER</w:t>
            </w:r>
          </w:p>
        </w:tc>
      </w:tr>
    </w:tbl>
    <w:p w:rsidR="00553689" w:rsidRPr="00CB7E76" w:rsidRDefault="00CB7E76" w:rsidP="00553689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>Weight Loss Made Easy!</w:t>
      </w:r>
    </w:p>
    <w:p w:rsidR="00AF3404" w:rsidRPr="00AF3404" w:rsidRDefault="00CB7E76" w:rsidP="00AF3404">
      <w:pPr>
        <w:rPr>
          <w:rFonts w:ascii="Cambria" w:hAnsi="Cambria"/>
          <w:noProof/>
        </w:rPr>
      </w:pPr>
      <w:r>
        <w:rPr>
          <w:rFonts w:ascii="Cambria" w:hAnsi="Cambria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420</wp:posOffset>
                </wp:positionV>
                <wp:extent cx="2120265" cy="569595"/>
                <wp:effectExtent l="9525" t="10795" r="1333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32" w:rsidRPr="00AF3404" w:rsidRDefault="00503332" w:rsidP="00503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eal Plan A</w:t>
                            </w:r>
                          </w:p>
                          <w:p w:rsidR="00503332" w:rsidRPr="00AF3404" w:rsidRDefault="00503332" w:rsidP="00503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70-99 grams Protein</w:t>
                            </w:r>
                          </w:p>
                          <w:p w:rsidR="00503332" w:rsidRPr="006E4436" w:rsidRDefault="005033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4.6pt;width:166.95pt;height:4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">
                <v:textbox>
                  <w:txbxContent>
                    <w:p w:rsidR="00503332" w:rsidRPr="00AF3404" w:rsidRDefault="00503332" w:rsidP="0050333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eal Plan A</w:t>
                      </w:r>
                    </w:p>
                    <w:p w:rsidR="00503332" w:rsidRPr="00AF3404" w:rsidRDefault="00503332" w:rsidP="0050333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70-99 grams Protein</w:t>
                      </w:r>
                    </w:p>
                    <w:p w:rsidR="00503332" w:rsidRPr="006E4436" w:rsidRDefault="005033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810</wp:posOffset>
                </wp:positionV>
                <wp:extent cx="2057400" cy="1899920"/>
                <wp:effectExtent l="9525" t="1333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04" w:rsidRPr="00AF3404" w:rsidRDefault="00AF3404" w:rsidP="00AF3404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ersonal Targets:</w:t>
                            </w:r>
                          </w:p>
                          <w:p w:rsidR="00AF3404" w:rsidRPr="00AF3404" w:rsidRDefault="00AF3404" w:rsidP="00AF340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rotein: _______ g/day</w:t>
                            </w:r>
                          </w:p>
                          <w:p w:rsidR="00AF3404" w:rsidRPr="00AF3404" w:rsidRDefault="00AF3404" w:rsidP="00AF340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alories: _______ /day</w:t>
                            </w:r>
                          </w:p>
                          <w:p w:rsidR="00AF3404" w:rsidRPr="00AF3404" w:rsidRDefault="00AF3404" w:rsidP="00AF3404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Water: _________ </w:t>
                            </w:r>
                            <w:proofErr w:type="spellStart"/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/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8.5pt;margin-top:.3pt;width:162pt;height:1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">
                <v:textbox>
                  <w:txbxContent>
                    <w:p w:rsidR="00AF3404" w:rsidRPr="00AF3404" w:rsidRDefault="00AF3404" w:rsidP="00AF3404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sz w:val="32"/>
                          <w:szCs w:val="32"/>
                        </w:rPr>
                        <w:t>Personal Targets:</w:t>
                      </w:r>
                    </w:p>
                    <w:p w:rsidR="00AF3404" w:rsidRPr="00AF3404" w:rsidRDefault="00AF3404" w:rsidP="00AF340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Protein: _______ g/day</w:t>
                      </w:r>
                    </w:p>
                    <w:p w:rsidR="00AF3404" w:rsidRPr="00AF3404" w:rsidRDefault="00AF3404" w:rsidP="00AF340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Calories: _______ /day</w:t>
                      </w:r>
                    </w:p>
                    <w:p w:rsidR="00AF3404" w:rsidRPr="00AF3404" w:rsidRDefault="00AF3404" w:rsidP="00AF3404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Water: _________ </w:t>
                      </w:r>
                      <w:proofErr w:type="spellStart"/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oz</w:t>
                      </w:r>
                      <w:proofErr w:type="spellEnd"/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/day</w:t>
                      </w:r>
                    </w:p>
                  </w:txbxContent>
                </v:textbox>
              </v:shape>
            </w:pict>
          </mc:Fallback>
        </mc:AlternateContent>
      </w:r>
    </w:p>
    <w:p w:rsidR="00AF3404" w:rsidRPr="00AF3404" w:rsidRDefault="00AF3404" w:rsidP="00AF3404">
      <w:pPr>
        <w:rPr>
          <w:rFonts w:ascii="Cambria" w:hAnsi="Cambria"/>
          <w:noProof/>
        </w:rPr>
      </w:pPr>
    </w:p>
    <w:p w:rsidR="00B32540" w:rsidRPr="00AF3404" w:rsidRDefault="00B32540" w:rsidP="00AF3404">
      <w:pPr>
        <w:spacing w:after="0" w:line="240" w:lineRule="auto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2 </w:t>
      </w:r>
      <w:r w:rsidR="00CB7E76">
        <w:rPr>
          <w:rFonts w:ascii="Cambria" w:hAnsi="Cambria"/>
          <w:noProof/>
        </w:rPr>
        <w:t xml:space="preserve">F1 Healthy Meal </w:t>
      </w:r>
      <w:r w:rsidRPr="00AF3404">
        <w:rPr>
          <w:rFonts w:ascii="Cambria" w:hAnsi="Cambria"/>
          <w:noProof/>
        </w:rPr>
        <w:t>Shakes - 40 g</w:t>
      </w:r>
    </w:p>
    <w:p w:rsidR="00B32540" w:rsidRPr="00AF3404" w:rsidRDefault="00B32540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B32540" w:rsidRPr="00AF3404" w:rsidRDefault="00B32540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1 Main Meal – 35-45 g</w:t>
      </w:r>
    </w:p>
    <w:p w:rsidR="00B32540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Choose </w:t>
      </w:r>
      <w:r w:rsidR="00B32540" w:rsidRPr="00AF3404">
        <w:rPr>
          <w:rFonts w:ascii="Cambria" w:hAnsi="Cambria"/>
          <w:noProof/>
        </w:rPr>
        <w:t>1 Protein Snack – 10-15 g</w:t>
      </w:r>
    </w:p>
    <w:p w:rsidR="00B32540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B32540" w:rsidRPr="00AF3404" w:rsidRDefault="00B32540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Total </w:t>
      </w:r>
      <w:r w:rsidR="00503332" w:rsidRPr="00AF3404">
        <w:rPr>
          <w:rFonts w:ascii="Cambria" w:hAnsi="Cambria"/>
          <w:noProof/>
        </w:rPr>
        <w:t xml:space="preserve">Protein </w:t>
      </w:r>
      <w:r w:rsidRPr="00AF3404">
        <w:rPr>
          <w:rFonts w:ascii="Cambria" w:hAnsi="Cambria"/>
          <w:noProof/>
        </w:rPr>
        <w:t>= 85 - 100 g</w:t>
      </w:r>
    </w:p>
    <w:p w:rsidR="00503332" w:rsidRPr="00AF3404" w:rsidRDefault="00503332" w:rsidP="00D41447">
      <w:pPr>
        <w:pStyle w:val="NoSpacing"/>
        <w:jc w:val="center"/>
        <w:rPr>
          <w:rFonts w:ascii="Cambria" w:hAnsi="Cambria"/>
          <w:noProof/>
        </w:rPr>
      </w:pPr>
    </w:p>
    <w:p w:rsidR="00503332" w:rsidRPr="00AF3404" w:rsidRDefault="00CB7E76" w:rsidP="00D41447">
      <w:pPr>
        <w:pStyle w:val="NoSpacing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3500</wp:posOffset>
                </wp:positionV>
                <wp:extent cx="2120265" cy="569595"/>
                <wp:effectExtent l="9525" t="11430" r="1333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32" w:rsidRPr="00AF3404" w:rsidRDefault="00503332" w:rsidP="00503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eal Plan B</w:t>
                            </w:r>
                          </w:p>
                          <w:p w:rsidR="00503332" w:rsidRPr="00AF3404" w:rsidRDefault="00503332" w:rsidP="00503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00-124 grams Protein</w:t>
                            </w:r>
                          </w:p>
                          <w:p w:rsidR="00503332" w:rsidRDefault="00503332" w:rsidP="00503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.5pt;margin-top:5pt;width:166.95pt;height:4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y+LAIAAFc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">
                <v:textbox>
                  <w:txbxContent>
                    <w:p w:rsidR="00503332" w:rsidRPr="00AF3404" w:rsidRDefault="00503332" w:rsidP="0050333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eal Plan B</w:t>
                      </w:r>
                    </w:p>
                    <w:p w:rsidR="00503332" w:rsidRPr="00AF3404" w:rsidRDefault="00503332" w:rsidP="00503332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00-124 grams Protein</w:t>
                      </w:r>
                    </w:p>
                    <w:p w:rsidR="00503332" w:rsidRDefault="00503332" w:rsidP="00503332"/>
                  </w:txbxContent>
                </v:textbox>
              </v:shape>
            </w:pict>
          </mc:Fallback>
        </mc:AlternateContent>
      </w:r>
    </w:p>
    <w:p w:rsidR="000B6AC4" w:rsidRPr="00AF3404" w:rsidRDefault="000B6AC4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503332" w:rsidRPr="00AF3404" w:rsidRDefault="00503332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</w:t>
      </w:r>
      <w:r w:rsidR="00CB7E76">
        <w:rPr>
          <w:rFonts w:ascii="Cambria" w:hAnsi="Cambria"/>
          <w:noProof/>
        </w:rPr>
        <w:t xml:space="preserve"> F1 Healthy Meal  Shakes +</w:t>
      </w:r>
      <w:r w:rsidR="006B7E4A" w:rsidRPr="00AF3404">
        <w:rPr>
          <w:rFonts w:ascii="Cambria" w:hAnsi="Cambria"/>
          <w:noProof/>
        </w:rPr>
        <w:t>1-</w:t>
      </w:r>
      <w:r w:rsidRPr="00AF3404">
        <w:rPr>
          <w:rFonts w:ascii="Cambria" w:hAnsi="Cambria"/>
          <w:noProof/>
        </w:rPr>
        <w:t>2 TBSP Perso</w:t>
      </w:r>
      <w:r w:rsidR="00CB7E76">
        <w:rPr>
          <w:rFonts w:ascii="Cambria" w:hAnsi="Cambria"/>
          <w:noProof/>
        </w:rPr>
        <w:t>nalized Protein Powder – 50- 60</w:t>
      </w:r>
      <w:r w:rsidRPr="00AF3404">
        <w:rPr>
          <w:rFonts w:ascii="Cambria" w:hAnsi="Cambria"/>
          <w:noProof/>
        </w:rPr>
        <w:t>g</w:t>
      </w: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1 Main Meal – 40-45 g</w:t>
      </w: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Choose 1 Protein Snack – 10-15 g</w:t>
      </w: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503332" w:rsidRPr="00AF3404" w:rsidRDefault="00503332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Total Protein = 100 - </w:t>
      </w:r>
      <w:r w:rsidR="006E4436" w:rsidRPr="00AF3404">
        <w:rPr>
          <w:rFonts w:ascii="Cambria" w:hAnsi="Cambria"/>
          <w:noProof/>
        </w:rPr>
        <w:t>120</w:t>
      </w:r>
      <w:r w:rsidRPr="00AF3404">
        <w:rPr>
          <w:rFonts w:ascii="Cambria" w:hAnsi="Cambria"/>
          <w:noProof/>
        </w:rPr>
        <w:t xml:space="preserve"> g</w:t>
      </w:r>
    </w:p>
    <w:p w:rsidR="00503332" w:rsidRPr="00AF3404" w:rsidRDefault="00503332" w:rsidP="00D41447">
      <w:pPr>
        <w:pStyle w:val="NoSpacing"/>
        <w:jc w:val="center"/>
        <w:rPr>
          <w:rFonts w:ascii="Cambria" w:hAnsi="Cambria"/>
          <w:noProof/>
        </w:rPr>
      </w:pPr>
    </w:p>
    <w:p w:rsidR="00503332" w:rsidRPr="00AF3404" w:rsidRDefault="00CB7E76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>
        <w:rPr>
          <w:rFonts w:ascii="Cambria" w:eastAsia="Times New Roman" w:hAnsi="Cambria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4615</wp:posOffset>
                </wp:positionV>
                <wp:extent cx="2120265" cy="569595"/>
                <wp:effectExtent l="9525" t="12065" r="1333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36" w:rsidRPr="00AF3404" w:rsidRDefault="006E4436" w:rsidP="006E443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eal Plan C</w:t>
                            </w:r>
                          </w:p>
                          <w:p w:rsidR="006E4436" w:rsidRPr="00AF3404" w:rsidRDefault="006E4436" w:rsidP="006E443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25-149 grams Protein</w:t>
                            </w:r>
                          </w:p>
                          <w:p w:rsidR="006E4436" w:rsidRDefault="006E4436" w:rsidP="006E44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0.25pt;margin-top:7.45pt;width:166.9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">
                <v:textbox>
                  <w:txbxContent>
                    <w:p w:rsidR="006E4436" w:rsidRPr="00AF3404" w:rsidRDefault="006E4436" w:rsidP="006E443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eal Plan C</w:t>
                      </w:r>
                    </w:p>
                    <w:p w:rsidR="006E4436" w:rsidRPr="00AF3404" w:rsidRDefault="006E4436" w:rsidP="006E443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25-149 grams Protein</w:t>
                      </w:r>
                    </w:p>
                    <w:p w:rsidR="006E4436" w:rsidRDefault="006E4436" w:rsidP="006E4436"/>
                  </w:txbxContent>
                </v:textbox>
              </v:shape>
            </w:pict>
          </mc:Fallback>
        </mc:AlternateContent>
      </w:r>
    </w:p>
    <w:p w:rsidR="00503332" w:rsidRPr="00AF3404" w:rsidRDefault="00503332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503332" w:rsidRPr="00AF3404" w:rsidRDefault="00503332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2 </w:t>
      </w:r>
      <w:r w:rsidR="00CB7E76">
        <w:rPr>
          <w:rFonts w:ascii="Cambria" w:hAnsi="Cambria"/>
          <w:noProof/>
        </w:rPr>
        <w:t xml:space="preserve">F1 Healthy Meal </w:t>
      </w:r>
      <w:r w:rsidRPr="00AF3404">
        <w:rPr>
          <w:rFonts w:ascii="Cambria" w:hAnsi="Cambria"/>
          <w:noProof/>
        </w:rPr>
        <w:t>Shakes + 2 TBSP Personalized Protein Powder – 60 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1 Main Meal – 45-50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Choose 2 Protein Snacks – 20-30 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Total Protein = 125 - 140 g</w:t>
      </w:r>
    </w:p>
    <w:p w:rsidR="006E4436" w:rsidRPr="00AF3404" w:rsidRDefault="006E4436" w:rsidP="00D41447">
      <w:pPr>
        <w:pStyle w:val="NoSpacing"/>
        <w:jc w:val="center"/>
        <w:rPr>
          <w:rFonts w:ascii="Cambria" w:hAnsi="Cambria"/>
          <w:noProof/>
        </w:rPr>
      </w:pPr>
    </w:p>
    <w:p w:rsidR="00503332" w:rsidRPr="00AF3404" w:rsidRDefault="00CB7E76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>
        <w:rPr>
          <w:rFonts w:ascii="Cambria" w:eastAsia="Times New Roman" w:hAnsi="Cambria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7165</wp:posOffset>
                </wp:positionV>
                <wp:extent cx="2120265" cy="569595"/>
                <wp:effectExtent l="9525" t="10795" r="1333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36" w:rsidRPr="00AF3404" w:rsidRDefault="006E4436" w:rsidP="006E443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eal Plan D</w:t>
                            </w:r>
                          </w:p>
                          <w:p w:rsidR="006E4436" w:rsidRPr="00AF3404" w:rsidRDefault="006E4436" w:rsidP="006E443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50-175 grams Protein</w:t>
                            </w:r>
                          </w:p>
                          <w:p w:rsidR="006E4436" w:rsidRDefault="006E4436" w:rsidP="006E44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.25pt;margin-top:13.95pt;width:166.9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">
                <v:textbox>
                  <w:txbxContent>
                    <w:p w:rsidR="006E4436" w:rsidRPr="00AF3404" w:rsidRDefault="006E4436" w:rsidP="006E443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eal Plan D</w:t>
                      </w:r>
                    </w:p>
                    <w:p w:rsidR="006E4436" w:rsidRPr="00AF3404" w:rsidRDefault="006E4436" w:rsidP="006E443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AF340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50-175 grams Protein</w:t>
                      </w:r>
                    </w:p>
                    <w:p w:rsidR="006E4436" w:rsidRDefault="006E4436" w:rsidP="006E4436"/>
                  </w:txbxContent>
                </v:textbox>
              </v:shape>
            </w:pict>
          </mc:Fallback>
        </mc:AlternateContent>
      </w:r>
    </w:p>
    <w:p w:rsidR="00503332" w:rsidRPr="00AF3404" w:rsidRDefault="00503332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6E4436" w:rsidRPr="00AF3404" w:rsidRDefault="006E4436" w:rsidP="00D41447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 w:rsidRPr="00AF3404">
        <w:rPr>
          <w:rFonts w:ascii="Cambria" w:eastAsia="Times New Roman" w:hAnsi="Cambria" w:cs="Arial"/>
          <w:noProof/>
          <w:sz w:val="17"/>
          <w:szCs w:val="17"/>
        </w:rPr>
        <w:t>.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 xml:space="preserve">2 </w:t>
      </w:r>
      <w:r w:rsidR="00CB7E76">
        <w:rPr>
          <w:rFonts w:ascii="Cambria" w:hAnsi="Cambria"/>
          <w:noProof/>
        </w:rPr>
        <w:t xml:space="preserve">F1 Healthy Meal </w:t>
      </w:r>
      <w:r w:rsidRPr="00AF3404">
        <w:rPr>
          <w:rFonts w:ascii="Cambria" w:hAnsi="Cambria"/>
          <w:noProof/>
        </w:rPr>
        <w:t>Shakes + 2-3 TBSP Personalized Protein Powder – 60-70 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1 Main Meal – 55-65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Choose 2 High Protein Snacks – 30 g</w:t>
      </w:r>
    </w:p>
    <w:p w:rsidR="006E4436" w:rsidRPr="00AF3404" w:rsidRDefault="006E4436" w:rsidP="00AF3404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3B0463" w:rsidRDefault="006E4436" w:rsidP="00CB7E76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Total Protein = 1</w:t>
      </w:r>
      <w:r w:rsidR="00CB7E76">
        <w:rPr>
          <w:rFonts w:ascii="Cambria" w:hAnsi="Cambria"/>
          <w:noProof/>
        </w:rPr>
        <w:t>45 - 165 g</w:t>
      </w: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>
      <w:p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br w:type="page"/>
      </w:r>
    </w:p>
    <w:p w:rsidR="00CB7E76" w:rsidRDefault="00514A9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981ED" wp14:editId="5D4A3FE1">
                <wp:simplePos x="0" y="0"/>
                <wp:positionH relativeFrom="column">
                  <wp:posOffset>4219575</wp:posOffset>
                </wp:positionH>
                <wp:positionV relativeFrom="paragraph">
                  <wp:posOffset>-603885</wp:posOffset>
                </wp:positionV>
                <wp:extent cx="2057400" cy="1899920"/>
                <wp:effectExtent l="0" t="0" r="1905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76" w:rsidRPr="00AF3404" w:rsidRDefault="00CB7E76" w:rsidP="00CB7E76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ersonal Targets:</w:t>
                            </w:r>
                          </w:p>
                          <w:p w:rsidR="00CB7E76" w:rsidRPr="00AF3404" w:rsidRDefault="00CB7E76" w:rsidP="00CB7E7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rotein: _______ g/day</w:t>
                            </w:r>
                          </w:p>
                          <w:p w:rsidR="00CB7E76" w:rsidRPr="00AF3404" w:rsidRDefault="00CB7E76" w:rsidP="00CB7E7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alories: _______ /day</w:t>
                            </w:r>
                          </w:p>
                          <w:p w:rsidR="00CB7E76" w:rsidRPr="00AF3404" w:rsidRDefault="00CB7E76" w:rsidP="00CB7E7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Water: _________ </w:t>
                            </w:r>
                            <w:proofErr w:type="spellStart"/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  <w:r w:rsidRPr="00AF340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/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2.25pt;margin-top:-47.55pt;width:162pt;height:1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">
                <v:textbox>
                  <w:txbxContent>
                    <w:p w:rsidR="00CB7E76" w:rsidRPr="00AF3404" w:rsidRDefault="00CB7E76" w:rsidP="00CB7E76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F3404">
                        <w:rPr>
                          <w:rFonts w:ascii="Cambria" w:hAnsi="Cambria"/>
                          <w:sz w:val="32"/>
                          <w:szCs w:val="32"/>
                        </w:rPr>
                        <w:t>Personal Targets:</w:t>
                      </w:r>
                    </w:p>
                    <w:p w:rsidR="00CB7E76" w:rsidRPr="00AF3404" w:rsidRDefault="00CB7E76" w:rsidP="00CB7E7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Protein: _______ g/day</w:t>
                      </w:r>
                    </w:p>
                    <w:p w:rsidR="00CB7E76" w:rsidRPr="00AF3404" w:rsidRDefault="00CB7E76" w:rsidP="00CB7E7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Calories: _______ /day</w:t>
                      </w:r>
                    </w:p>
                    <w:p w:rsidR="00CB7E76" w:rsidRPr="00AF3404" w:rsidRDefault="00CB7E76" w:rsidP="00CB7E7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Water: _________ </w:t>
                      </w:r>
                      <w:proofErr w:type="spellStart"/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oz</w:t>
                      </w:r>
                      <w:proofErr w:type="spellEnd"/>
                      <w:r w:rsidRPr="00AF3404">
                        <w:rPr>
                          <w:rFonts w:ascii="Cambria" w:hAnsi="Cambria"/>
                          <w:sz w:val="28"/>
                          <w:szCs w:val="28"/>
                        </w:rPr>
                        <w:t>/day</w:t>
                      </w:r>
                    </w:p>
                  </w:txbxContent>
                </v:textbox>
              </v:shape>
            </w:pict>
          </mc:Fallback>
        </mc:AlternateContent>
      </w:r>
    </w:p>
    <w:p w:rsidR="00CB7E76" w:rsidRDefault="00514A96" w:rsidP="00514A96">
      <w:pPr>
        <w:pStyle w:val="NoSpacing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Weight Maintenance Made Easy!</w:t>
      </w:r>
    </w:p>
    <w:p w:rsidR="00514A96" w:rsidRPr="00514A96" w:rsidRDefault="00514A96" w:rsidP="00514A96">
      <w:pPr>
        <w:pStyle w:val="NoSpacing"/>
        <w:rPr>
          <w:rFonts w:ascii="Cambria" w:hAnsi="Cambria"/>
          <w:b/>
          <w:noProof/>
          <w:sz w:val="32"/>
          <w:szCs w:val="32"/>
        </w:rPr>
      </w:pP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>
        <w:rPr>
          <w:rFonts w:ascii="Cambria" w:eastAsia="Times New Roman" w:hAnsi="Cambria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2EE37" wp14:editId="13698E6C">
                <wp:simplePos x="0" y="0"/>
                <wp:positionH relativeFrom="column">
                  <wp:posOffset>257175</wp:posOffset>
                </wp:positionH>
                <wp:positionV relativeFrom="paragraph">
                  <wp:posOffset>94615</wp:posOffset>
                </wp:positionV>
                <wp:extent cx="2120265" cy="569595"/>
                <wp:effectExtent l="9525" t="12065" r="1333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76" w:rsidRPr="00AF3404" w:rsidRDefault="00CB7E76" w:rsidP="00CB7E7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Weight Maintenance Meal Plan</w:t>
                            </w:r>
                          </w:p>
                          <w:p w:rsidR="00CB7E76" w:rsidRDefault="00CB7E76" w:rsidP="00CB7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25pt;margin-top:7.45pt;width:166.9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">
                <v:textbox>
                  <w:txbxContent>
                    <w:p w:rsidR="00CB7E76" w:rsidRPr="00AF3404" w:rsidRDefault="00CB7E76" w:rsidP="00CB7E7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Weight Maintenance Meal Plan</w:t>
                      </w:r>
                    </w:p>
                    <w:p w:rsidR="00CB7E76" w:rsidRDefault="00CB7E76" w:rsidP="00CB7E76"/>
                  </w:txbxContent>
                </v:textbox>
              </v:shape>
            </w:pict>
          </mc:Fallback>
        </mc:AlternateContent>
      </w: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1 F1 Healthy Meal Shake (breakfast is ideal)</w:t>
      </w:r>
      <w:r w:rsidRPr="00AF3404">
        <w:rPr>
          <w:rFonts w:ascii="Cambria" w:hAnsi="Cambria"/>
          <w:noProof/>
        </w:rPr>
        <w:t xml:space="preserve"> 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2 Meals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1</w:t>
      </w:r>
      <w:r w:rsidRPr="00AF3404">
        <w:rPr>
          <w:rFonts w:ascii="Cambria" w:hAnsi="Cambria"/>
          <w:noProof/>
        </w:rPr>
        <w:t xml:space="preserve"> Protein </w:t>
      </w:r>
      <w:r>
        <w:rPr>
          <w:rFonts w:ascii="Cambria" w:hAnsi="Cambria"/>
          <w:noProof/>
        </w:rPr>
        <w:t>Snack</w:t>
      </w: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Default="00CB7E76" w:rsidP="00514A96">
      <w:pPr>
        <w:pStyle w:val="NoSpacing"/>
        <w:rPr>
          <w:rFonts w:ascii="Cambria" w:hAnsi="Cambria"/>
          <w:noProof/>
        </w:rPr>
      </w:pP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</w:p>
    <w:p w:rsidR="00CB7E76" w:rsidRPr="00514A96" w:rsidRDefault="00514A96" w:rsidP="00514A96">
      <w:pPr>
        <w:pStyle w:val="NoSpacing"/>
        <w:rPr>
          <w:rFonts w:ascii="Cambria" w:hAnsi="Cambria"/>
          <w:b/>
          <w:noProof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noProof/>
          <w:sz w:val="32"/>
          <w:szCs w:val="32"/>
        </w:rPr>
        <w:t>Weight Gain Made Easy!</w:t>
      </w:r>
    </w:p>
    <w:p w:rsidR="00CB7E76" w:rsidRPr="00AF3404" w:rsidRDefault="00CB7E76" w:rsidP="00CB7E76">
      <w:pPr>
        <w:pStyle w:val="NoSpacing"/>
        <w:jc w:val="center"/>
        <w:rPr>
          <w:rFonts w:ascii="Cambria" w:hAnsi="Cambria"/>
          <w:noProof/>
        </w:rPr>
      </w:pP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>
        <w:rPr>
          <w:rFonts w:ascii="Cambria" w:eastAsia="Times New Roman" w:hAnsi="Cambria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541EA" wp14:editId="2FAE8EAB">
                <wp:simplePos x="0" y="0"/>
                <wp:positionH relativeFrom="column">
                  <wp:posOffset>257175</wp:posOffset>
                </wp:positionH>
                <wp:positionV relativeFrom="paragraph">
                  <wp:posOffset>177165</wp:posOffset>
                </wp:positionV>
                <wp:extent cx="2120265" cy="569595"/>
                <wp:effectExtent l="9525" t="10795" r="13335" b="101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76" w:rsidRDefault="00CB7E76" w:rsidP="00CB7E7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Weight Gain</w:t>
                            </w:r>
                          </w:p>
                          <w:p w:rsidR="00CB7E76" w:rsidRPr="00AF3404" w:rsidRDefault="00CB7E76" w:rsidP="00CB7E76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eal Plan</w:t>
                            </w:r>
                          </w:p>
                          <w:p w:rsidR="00CB7E76" w:rsidRDefault="00CB7E76" w:rsidP="00CB7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25pt;margin-top:13.95pt;width:166.95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">
                <v:textbox>
                  <w:txbxContent>
                    <w:p w:rsidR="00CB7E76" w:rsidRDefault="00CB7E76" w:rsidP="00CB7E7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Weight Gain</w:t>
                      </w:r>
                    </w:p>
                    <w:p w:rsidR="00CB7E76" w:rsidRPr="00AF3404" w:rsidRDefault="00CB7E76" w:rsidP="00CB7E76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eal Plan</w:t>
                      </w:r>
                    </w:p>
                    <w:p w:rsidR="00CB7E76" w:rsidRDefault="00CB7E76" w:rsidP="00CB7E76"/>
                  </w:txbxContent>
                </v:textbox>
              </v:shape>
            </w:pict>
          </mc:Fallback>
        </mc:AlternateContent>
      </w: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</w:p>
    <w:p w:rsidR="00CB7E76" w:rsidRPr="00AF3404" w:rsidRDefault="00CB7E76" w:rsidP="00CB7E76">
      <w:pPr>
        <w:jc w:val="center"/>
        <w:rPr>
          <w:rFonts w:ascii="Cambria" w:eastAsia="Times New Roman" w:hAnsi="Cambria" w:cs="Arial"/>
          <w:noProof/>
          <w:sz w:val="17"/>
          <w:szCs w:val="17"/>
        </w:rPr>
      </w:pPr>
      <w:r w:rsidRPr="00AF3404">
        <w:rPr>
          <w:rFonts w:ascii="Cambria" w:eastAsia="Times New Roman" w:hAnsi="Cambria" w:cs="Arial"/>
          <w:noProof/>
          <w:sz w:val="17"/>
          <w:szCs w:val="17"/>
        </w:rPr>
        <w:t>.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2 Teas</w:t>
      </w:r>
    </w:p>
    <w:p w:rsidR="00CB7E76" w:rsidRDefault="00CB7E7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3</w:t>
      </w:r>
      <w:r w:rsidRPr="00AF3404">
        <w:rPr>
          <w:rFonts w:ascii="Cambria" w:hAnsi="Cambria"/>
          <w:noProof/>
        </w:rPr>
        <w:t xml:space="preserve"> Main Meal</w:t>
      </w:r>
      <w:r>
        <w:rPr>
          <w:rFonts w:ascii="Cambria" w:hAnsi="Cambria"/>
          <w:noProof/>
        </w:rPr>
        <w:t>s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w:t>3 F1 Healthy Meal Shakes (after meals)</w:t>
      </w:r>
    </w:p>
    <w:p w:rsidR="00CB7E76" w:rsidRPr="00AF3404" w:rsidRDefault="00CB7E76" w:rsidP="00CB7E76">
      <w:pPr>
        <w:pStyle w:val="NoSpacing"/>
        <w:ind w:firstLine="720"/>
        <w:rPr>
          <w:rFonts w:ascii="Cambria" w:hAnsi="Cambria"/>
          <w:noProof/>
        </w:rPr>
      </w:pPr>
      <w:r w:rsidRPr="00AF3404">
        <w:rPr>
          <w:rFonts w:ascii="Cambria" w:hAnsi="Cambria"/>
          <w:noProof/>
        </w:rPr>
        <w:t>Supplements 3 times per day</w:t>
      </w:r>
    </w:p>
    <w:p w:rsidR="00CB7E76" w:rsidRPr="00AF3404" w:rsidRDefault="00CB7E76">
      <w:pPr>
        <w:pStyle w:val="NoSpacing"/>
        <w:rPr>
          <w:rFonts w:ascii="Cambria" w:hAnsi="Cambria"/>
          <w:noProof/>
        </w:rPr>
      </w:pPr>
    </w:p>
    <w:sectPr w:rsidR="00CB7E76" w:rsidRPr="00AF3404" w:rsidSect="00CB7E76">
      <w:headerReference w:type="default" r:id="rId8"/>
      <w:pgSz w:w="12240" w:h="15840" w:code="1"/>
      <w:pgMar w:top="1008" w:right="1440" w:bottom="720" w:left="1440" w:header="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76" w:rsidRDefault="00CB7E76" w:rsidP="00CB7E76">
      <w:pPr>
        <w:spacing w:after="0" w:line="240" w:lineRule="auto"/>
      </w:pPr>
      <w:r>
        <w:separator/>
      </w:r>
    </w:p>
  </w:endnote>
  <w:endnote w:type="continuationSeparator" w:id="0">
    <w:p w:rsidR="00CB7E76" w:rsidRDefault="00CB7E76" w:rsidP="00CB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76" w:rsidRDefault="00CB7E76" w:rsidP="00CB7E76">
      <w:pPr>
        <w:spacing w:after="0" w:line="240" w:lineRule="auto"/>
      </w:pPr>
      <w:r>
        <w:separator/>
      </w:r>
    </w:p>
  </w:footnote>
  <w:footnote w:type="continuationSeparator" w:id="0">
    <w:p w:rsidR="00CB7E76" w:rsidRDefault="00CB7E76" w:rsidP="00CB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660"/>
      <w:tblW w:w="8160" w:type="dxa"/>
      <w:tblCellSpacing w:w="15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8160"/>
    </w:tblGrid>
    <w:tr w:rsidR="00CB7E76" w:rsidRPr="00CB7E76" w:rsidTr="006224B1">
      <w:trPr>
        <w:trHeight w:val="770"/>
        <w:tblCellSpacing w:w="15" w:type="dxa"/>
      </w:trPr>
      <w:tc>
        <w:tcPr>
          <w:tcW w:w="8100" w:type="dxa"/>
          <w:vAlign w:val="center"/>
          <w:hideMark/>
        </w:tcPr>
        <w:p w:rsidR="00CB7E76" w:rsidRPr="00CB7E76" w:rsidRDefault="00CB7E76" w:rsidP="006224B1">
          <w:pPr>
            <w:pBdr>
              <w:bottom w:val="single" w:sz="8" w:space="4" w:color="4F81BD"/>
            </w:pBdr>
            <w:spacing w:after="300" w:line="240" w:lineRule="auto"/>
            <w:contextualSpacing/>
            <w:jc w:val="center"/>
            <w:rPr>
              <w:rFonts w:ascii="Cambria" w:eastAsia="Times New Roman" w:hAnsi="Cambria"/>
              <w:spacing w:val="5"/>
              <w:kern w:val="28"/>
            </w:rPr>
          </w:pPr>
          <w:proofErr w:type="spellStart"/>
          <w:r w:rsidRPr="00CB7E76">
            <w:rPr>
              <w:rFonts w:ascii="Cambria" w:eastAsia="Times New Roman" w:hAnsi="Cambria"/>
              <w:b/>
              <w:spacing w:val="5"/>
              <w:kern w:val="28"/>
              <w:sz w:val="52"/>
              <w:szCs w:val="52"/>
            </w:rPr>
            <w:t>Herbalife</w:t>
          </w:r>
          <w:proofErr w:type="spellEnd"/>
          <w:r w:rsidRPr="00CB7E76">
            <w:rPr>
              <w:rFonts w:ascii="Cambria" w:eastAsia="Times New Roman" w:hAnsi="Cambria"/>
              <w:b/>
              <w:spacing w:val="5"/>
              <w:kern w:val="28"/>
              <w:sz w:val="52"/>
              <w:szCs w:val="52"/>
            </w:rPr>
            <w:t xml:space="preserve"> </w:t>
          </w:r>
          <w:r>
            <w:rPr>
              <w:rFonts w:ascii="Cambria" w:eastAsia="Times New Roman" w:hAnsi="Cambria"/>
              <w:b/>
              <w:spacing w:val="5"/>
              <w:kern w:val="28"/>
              <w:sz w:val="52"/>
              <w:szCs w:val="52"/>
            </w:rPr>
            <w:t>Meal Plans</w:t>
          </w:r>
          <w:r w:rsidRPr="00CB7E76">
            <w:rPr>
              <w:rFonts w:ascii="Cambria" w:eastAsia="Times New Roman" w:hAnsi="Cambria"/>
              <w:spacing w:val="5"/>
              <w:kern w:val="28"/>
              <w:sz w:val="52"/>
              <w:szCs w:val="52"/>
            </w:rPr>
            <w:br/>
          </w:r>
          <w:r w:rsidRPr="00CB7E76">
            <w:rPr>
              <w:rFonts w:ascii="Cambria" w:eastAsia="Times New Roman" w:hAnsi="Cambria"/>
              <w:b/>
              <w:spacing w:val="5"/>
              <w:kern w:val="28"/>
            </w:rPr>
            <w:t>YOUR NAME                            YOUR PHONE NUMBER</w:t>
          </w:r>
        </w:p>
      </w:tc>
    </w:tr>
  </w:tbl>
  <w:p w:rsidR="00CB7E76" w:rsidRDefault="00CB7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49"/>
    <w:rsid w:val="000B6AC4"/>
    <w:rsid w:val="000C6964"/>
    <w:rsid w:val="00123AB1"/>
    <w:rsid w:val="00162909"/>
    <w:rsid w:val="0018383B"/>
    <w:rsid w:val="001A32D3"/>
    <w:rsid w:val="002C0D04"/>
    <w:rsid w:val="003B0463"/>
    <w:rsid w:val="003D3329"/>
    <w:rsid w:val="00414F3A"/>
    <w:rsid w:val="00472C8B"/>
    <w:rsid w:val="00503332"/>
    <w:rsid w:val="00514A96"/>
    <w:rsid w:val="00553689"/>
    <w:rsid w:val="006477D3"/>
    <w:rsid w:val="006721B4"/>
    <w:rsid w:val="006B7E4A"/>
    <w:rsid w:val="006D462B"/>
    <w:rsid w:val="006E4436"/>
    <w:rsid w:val="006E76C8"/>
    <w:rsid w:val="00737143"/>
    <w:rsid w:val="007A4F67"/>
    <w:rsid w:val="007C00F5"/>
    <w:rsid w:val="00813CAB"/>
    <w:rsid w:val="009B7349"/>
    <w:rsid w:val="00AF20F0"/>
    <w:rsid w:val="00AF3404"/>
    <w:rsid w:val="00B22DC7"/>
    <w:rsid w:val="00B271B8"/>
    <w:rsid w:val="00B32540"/>
    <w:rsid w:val="00C8368F"/>
    <w:rsid w:val="00CB7E76"/>
    <w:rsid w:val="00D41447"/>
    <w:rsid w:val="00E76F3A"/>
    <w:rsid w:val="00F3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349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555555"/>
      <w:sz w:val="17"/>
      <w:szCs w:val="17"/>
    </w:rPr>
  </w:style>
  <w:style w:type="character" w:styleId="Strong">
    <w:name w:val="Strong"/>
    <w:uiPriority w:val="22"/>
    <w:qFormat/>
    <w:rsid w:val="009B73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3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A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6A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B6A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0333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349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555555"/>
      <w:sz w:val="17"/>
      <w:szCs w:val="17"/>
    </w:rPr>
  </w:style>
  <w:style w:type="character" w:styleId="Strong">
    <w:name w:val="Strong"/>
    <w:uiPriority w:val="22"/>
    <w:qFormat/>
    <w:rsid w:val="009B73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3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A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6A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B6A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0333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62F7-0335-4A22-AB9A-E37E490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Carolina</cp:lastModifiedBy>
  <cp:revision>2</cp:revision>
  <cp:lastPrinted>2013-07-16T15:25:00Z</cp:lastPrinted>
  <dcterms:created xsi:type="dcterms:W3CDTF">2013-07-16T15:43:00Z</dcterms:created>
  <dcterms:modified xsi:type="dcterms:W3CDTF">2013-07-16T15:43:00Z</dcterms:modified>
</cp:coreProperties>
</file>